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51" w:rsidRDefault="00830651" w:rsidP="00830651">
      <w:pPr>
        <w:jc w:val="center"/>
        <w:rPr>
          <w:sz w:val="28"/>
          <w:szCs w:val="28"/>
        </w:rPr>
      </w:pPr>
      <w:bookmarkStart w:id="0" w:name="_GoBack"/>
      <w:bookmarkEnd w:id="0"/>
    </w:p>
    <w:p w:rsidR="0062106A" w:rsidRDefault="0062106A" w:rsidP="0062106A">
      <w:pPr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6" o:title="" blacklevel="-1966f"/>
          </v:shape>
          <o:OLEObject Type="Embed" ProgID="CorelDRAW.Graphic.12" ShapeID="_x0000_i1025" DrawAspect="Content" ObjectID="_1546956465" r:id="rId7"/>
        </w:object>
      </w:r>
    </w:p>
    <w:p w:rsidR="0062106A" w:rsidRDefault="0062106A" w:rsidP="00621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2106A" w:rsidRDefault="0062106A" w:rsidP="00621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 ЛЯНТОР</w:t>
      </w:r>
    </w:p>
    <w:p w:rsidR="0062106A" w:rsidRDefault="0062106A" w:rsidP="00621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ргутского района</w:t>
      </w:r>
    </w:p>
    <w:p w:rsidR="0062106A" w:rsidRDefault="0062106A" w:rsidP="00621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62106A" w:rsidRDefault="0062106A" w:rsidP="0062106A">
      <w:pPr>
        <w:jc w:val="center"/>
        <w:rPr>
          <w:b/>
          <w:sz w:val="28"/>
          <w:szCs w:val="28"/>
        </w:rPr>
      </w:pPr>
    </w:p>
    <w:p w:rsidR="0062106A" w:rsidRDefault="0062106A" w:rsidP="00621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2106A" w:rsidRDefault="0062106A" w:rsidP="0062106A">
      <w:pPr>
        <w:rPr>
          <w:sz w:val="28"/>
          <w:szCs w:val="28"/>
        </w:rPr>
      </w:pPr>
    </w:p>
    <w:p w:rsidR="0062106A" w:rsidRDefault="0062106A" w:rsidP="0062106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C4DAF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>» января 2017 года</w:t>
      </w:r>
      <w:r>
        <w:rPr>
          <w:sz w:val="28"/>
          <w:szCs w:val="28"/>
        </w:rPr>
        <w:t xml:space="preserve">                                                                                    №  </w:t>
      </w:r>
      <w:r w:rsidR="00CC4DAF">
        <w:rPr>
          <w:sz w:val="28"/>
          <w:szCs w:val="28"/>
        </w:rPr>
        <w:t>60</w:t>
      </w:r>
      <w:r>
        <w:rPr>
          <w:sz w:val="28"/>
          <w:szCs w:val="28"/>
        </w:rPr>
        <w:t xml:space="preserve">                                                </w:t>
      </w:r>
    </w:p>
    <w:p w:rsidR="00132425" w:rsidRPr="0062106A" w:rsidRDefault="0062106A" w:rsidP="00132425">
      <w:pPr>
        <w:rPr>
          <w:sz w:val="28"/>
          <w:szCs w:val="28"/>
        </w:rPr>
      </w:pPr>
      <w:r>
        <w:rPr>
          <w:sz w:val="28"/>
          <w:szCs w:val="28"/>
        </w:rPr>
        <w:t xml:space="preserve">          г.Лянтор                 </w:t>
      </w:r>
    </w:p>
    <w:p w:rsidR="000C7639" w:rsidRDefault="000C7639" w:rsidP="00132425">
      <w:pPr>
        <w:rPr>
          <w:sz w:val="28"/>
        </w:rPr>
      </w:pPr>
    </w:p>
    <w:p w:rsidR="00132425" w:rsidRDefault="00132425" w:rsidP="00132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ересмотре размера платы граждан </w:t>
      </w:r>
    </w:p>
    <w:p w:rsidR="00132425" w:rsidRDefault="00132425" w:rsidP="00132425">
      <w:pPr>
        <w:jc w:val="both"/>
        <w:rPr>
          <w:sz w:val="28"/>
          <w:szCs w:val="28"/>
        </w:rPr>
      </w:pPr>
      <w:r>
        <w:rPr>
          <w:sz w:val="28"/>
          <w:szCs w:val="28"/>
        </w:rPr>
        <w:t>за коммунальные услуги на территории</w:t>
      </w:r>
    </w:p>
    <w:p w:rsidR="00132425" w:rsidRDefault="00132425" w:rsidP="00830651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132425" w:rsidRDefault="00132425" w:rsidP="00132425">
      <w:pPr>
        <w:ind w:firstLine="708"/>
        <w:jc w:val="both"/>
        <w:rPr>
          <w:sz w:val="28"/>
          <w:szCs w:val="28"/>
        </w:rPr>
      </w:pPr>
    </w:p>
    <w:p w:rsidR="000C7639" w:rsidRDefault="000C7639" w:rsidP="00132425">
      <w:pPr>
        <w:ind w:firstLine="708"/>
        <w:jc w:val="both"/>
        <w:rPr>
          <w:sz w:val="28"/>
          <w:szCs w:val="28"/>
        </w:rPr>
      </w:pPr>
    </w:p>
    <w:p w:rsidR="00132425" w:rsidRDefault="00132425" w:rsidP="00132425">
      <w:pPr>
        <w:ind w:firstLine="708"/>
        <w:jc w:val="both"/>
        <w:rPr>
          <w:sz w:val="28"/>
          <w:szCs w:val="28"/>
        </w:rPr>
      </w:pPr>
      <w:r w:rsidRPr="00A86E3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F404E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404EB">
        <w:rPr>
          <w:sz w:val="28"/>
          <w:szCs w:val="28"/>
        </w:rPr>
        <w:t xml:space="preserve"> Губернатора Ханты - Мансийского автономного округа - </w:t>
      </w:r>
      <w:r>
        <w:rPr>
          <w:sz w:val="28"/>
          <w:szCs w:val="28"/>
        </w:rPr>
        <w:t>Югры от 29</w:t>
      </w:r>
      <w:r w:rsidR="00836F51">
        <w:rPr>
          <w:sz w:val="28"/>
          <w:szCs w:val="28"/>
        </w:rPr>
        <w:t>.05.</w:t>
      </w:r>
      <w:r w:rsidRPr="00F404EB">
        <w:rPr>
          <w:sz w:val="28"/>
          <w:szCs w:val="28"/>
        </w:rPr>
        <w:t>2014</w:t>
      </w:r>
      <w:r w:rsidR="00836F51">
        <w:rPr>
          <w:sz w:val="28"/>
          <w:szCs w:val="28"/>
        </w:rPr>
        <w:t xml:space="preserve"> </w:t>
      </w:r>
      <w:r w:rsidRPr="00F404EB">
        <w:rPr>
          <w:sz w:val="28"/>
          <w:szCs w:val="28"/>
        </w:rPr>
        <w:t>№ 65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- Югры на период с 1 июля 2014 года по 2018</w:t>
      </w:r>
      <w:r>
        <w:rPr>
          <w:sz w:val="28"/>
          <w:szCs w:val="28"/>
        </w:rPr>
        <w:t xml:space="preserve"> год</w:t>
      </w:r>
      <w:r w:rsidRPr="00F404EB">
        <w:rPr>
          <w:sz w:val="28"/>
          <w:szCs w:val="28"/>
        </w:rPr>
        <w:t>»,</w:t>
      </w:r>
      <w:r>
        <w:rPr>
          <w:sz w:val="28"/>
          <w:szCs w:val="28"/>
        </w:rPr>
        <w:t xml:space="preserve"> приказом </w:t>
      </w:r>
      <w:r w:rsidRPr="00A86E3C">
        <w:rPr>
          <w:sz w:val="28"/>
          <w:szCs w:val="28"/>
        </w:rPr>
        <w:t>Региональной службы по тарифам Ханты-Мансийского автономного округа</w:t>
      </w:r>
      <w:r>
        <w:rPr>
          <w:sz w:val="28"/>
          <w:szCs w:val="28"/>
        </w:rPr>
        <w:t xml:space="preserve"> </w:t>
      </w:r>
      <w:r w:rsidRPr="00A86E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6E3C">
        <w:rPr>
          <w:sz w:val="28"/>
          <w:szCs w:val="28"/>
        </w:rPr>
        <w:t>Югры</w:t>
      </w:r>
      <w:r>
        <w:rPr>
          <w:sz w:val="28"/>
          <w:szCs w:val="28"/>
        </w:rPr>
        <w:t xml:space="preserve"> </w:t>
      </w:r>
      <w:r w:rsidRPr="00142A73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="00836F51">
        <w:rPr>
          <w:sz w:val="28"/>
          <w:szCs w:val="28"/>
        </w:rPr>
        <w:t>.11.</w:t>
      </w:r>
      <w:r w:rsidRPr="00142A73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142A73">
        <w:rPr>
          <w:sz w:val="28"/>
          <w:szCs w:val="28"/>
        </w:rPr>
        <w:t xml:space="preserve"> № 1</w:t>
      </w:r>
      <w:r>
        <w:rPr>
          <w:sz w:val="28"/>
          <w:szCs w:val="28"/>
        </w:rPr>
        <w:t>78</w:t>
      </w:r>
      <w:r w:rsidRPr="00142A73">
        <w:rPr>
          <w:sz w:val="28"/>
          <w:szCs w:val="28"/>
        </w:rPr>
        <w:t xml:space="preserve">-нп </w:t>
      </w:r>
      <w:r>
        <w:rPr>
          <w:sz w:val="28"/>
          <w:szCs w:val="28"/>
        </w:rPr>
        <w:t>«Об установлении тарифов на тепловую энергию (мощность), поставляемую теплоснабжающими организациями потребителям»</w:t>
      </w:r>
      <w:r w:rsidR="00A42974">
        <w:rPr>
          <w:sz w:val="28"/>
          <w:szCs w:val="28"/>
        </w:rPr>
        <w:t xml:space="preserve"> (в редакции от 06.12.2016 № 150-нп)</w:t>
      </w:r>
      <w:r w:rsidRPr="00A86E3C">
        <w:rPr>
          <w:sz w:val="28"/>
          <w:szCs w:val="28"/>
        </w:rPr>
        <w:t xml:space="preserve">, с целью приведения размера платы граждан за </w:t>
      </w:r>
      <w:r>
        <w:rPr>
          <w:sz w:val="28"/>
          <w:szCs w:val="28"/>
        </w:rPr>
        <w:t>тепловую энергию (мощность)</w:t>
      </w:r>
      <w:r w:rsidRPr="00A86E3C">
        <w:rPr>
          <w:sz w:val="28"/>
          <w:szCs w:val="28"/>
        </w:rPr>
        <w:t xml:space="preserve"> в соответствие с </w:t>
      </w:r>
      <w:r>
        <w:rPr>
          <w:sz w:val="28"/>
          <w:szCs w:val="28"/>
        </w:rPr>
        <w:t xml:space="preserve">установленным </w:t>
      </w:r>
      <w:r w:rsidRPr="00A86E3C">
        <w:rPr>
          <w:sz w:val="28"/>
          <w:szCs w:val="28"/>
        </w:rPr>
        <w:t xml:space="preserve">предельным </w:t>
      </w:r>
      <w:r>
        <w:rPr>
          <w:sz w:val="28"/>
          <w:szCs w:val="28"/>
        </w:rPr>
        <w:t xml:space="preserve">максимальным уровнем </w:t>
      </w:r>
      <w:r w:rsidRPr="00A86E3C">
        <w:rPr>
          <w:sz w:val="28"/>
          <w:szCs w:val="28"/>
        </w:rPr>
        <w:t xml:space="preserve">тарифов на </w:t>
      </w:r>
      <w:r>
        <w:rPr>
          <w:sz w:val="28"/>
          <w:szCs w:val="28"/>
        </w:rPr>
        <w:t>тепловую энергию (мощность)</w:t>
      </w:r>
      <w:r w:rsidRPr="00A86E3C">
        <w:rPr>
          <w:sz w:val="28"/>
          <w:szCs w:val="28"/>
        </w:rPr>
        <w:t>:</w:t>
      </w:r>
    </w:p>
    <w:p w:rsidR="00132425" w:rsidRPr="00A86E3C" w:rsidRDefault="00132425" w:rsidP="00132425">
      <w:pPr>
        <w:ind w:firstLine="708"/>
        <w:jc w:val="both"/>
        <w:rPr>
          <w:sz w:val="28"/>
          <w:szCs w:val="28"/>
        </w:rPr>
      </w:pPr>
      <w:r w:rsidRPr="00A86E3C">
        <w:rPr>
          <w:sz w:val="28"/>
          <w:szCs w:val="28"/>
        </w:rPr>
        <w:t>1. Л</w:t>
      </w:r>
      <w:r>
        <w:rPr>
          <w:sz w:val="28"/>
          <w:szCs w:val="28"/>
        </w:rPr>
        <w:t>янторскому городскому</w:t>
      </w:r>
      <w:r w:rsidRPr="00A86E3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унитарному предприятию</w:t>
      </w:r>
      <w:r w:rsidRPr="00A86E3C">
        <w:rPr>
          <w:sz w:val="28"/>
          <w:szCs w:val="28"/>
        </w:rPr>
        <w:t xml:space="preserve"> «У</w:t>
      </w:r>
      <w:r>
        <w:rPr>
          <w:sz w:val="28"/>
          <w:szCs w:val="28"/>
        </w:rPr>
        <w:t>правление тепловодоснабжения и водоотведения</w:t>
      </w:r>
      <w:r w:rsidRPr="00A86E3C">
        <w:rPr>
          <w:sz w:val="28"/>
          <w:szCs w:val="28"/>
        </w:rPr>
        <w:t>»:</w:t>
      </w:r>
    </w:p>
    <w:p w:rsidR="00132425" w:rsidRPr="00A86E3C" w:rsidRDefault="00132425" w:rsidP="00132425">
      <w:pPr>
        <w:ind w:firstLine="708"/>
        <w:jc w:val="both"/>
        <w:rPr>
          <w:sz w:val="28"/>
          <w:szCs w:val="28"/>
        </w:rPr>
      </w:pPr>
      <w:r w:rsidRPr="00A86E3C">
        <w:rPr>
          <w:sz w:val="28"/>
          <w:szCs w:val="28"/>
        </w:rPr>
        <w:t xml:space="preserve">1.1. </w:t>
      </w:r>
      <w:r>
        <w:rPr>
          <w:sz w:val="28"/>
          <w:szCs w:val="28"/>
        </w:rPr>
        <w:t>В целях</w:t>
      </w:r>
      <w:r w:rsidRPr="0013590B">
        <w:rPr>
          <w:sz w:val="28"/>
          <w:szCs w:val="28"/>
        </w:rPr>
        <w:t xml:space="preserve"> исчисления платы </w:t>
      </w:r>
      <w:r>
        <w:rPr>
          <w:sz w:val="28"/>
          <w:szCs w:val="28"/>
        </w:rPr>
        <w:t>для населения</w:t>
      </w:r>
      <w:r w:rsidRPr="00A86E3C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A86E3C">
        <w:rPr>
          <w:sz w:val="28"/>
          <w:szCs w:val="28"/>
        </w:rPr>
        <w:t xml:space="preserve"> Лянтор</w:t>
      </w:r>
      <w:r>
        <w:rPr>
          <w:sz w:val="28"/>
          <w:szCs w:val="28"/>
        </w:rPr>
        <w:t>а,</w:t>
      </w:r>
      <w:r w:rsidRPr="00A86E3C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ющего в жилом фонде с низкой степенью благоустройства, п</w:t>
      </w:r>
      <w:r w:rsidRPr="00A86E3C">
        <w:rPr>
          <w:sz w:val="28"/>
          <w:szCs w:val="28"/>
        </w:rPr>
        <w:t>рименять с 01</w:t>
      </w:r>
      <w:r w:rsidR="00836F51">
        <w:rPr>
          <w:sz w:val="28"/>
          <w:szCs w:val="28"/>
        </w:rPr>
        <w:t>.01.</w:t>
      </w:r>
      <w:r w:rsidRPr="00A86E3C">
        <w:rPr>
          <w:sz w:val="28"/>
          <w:szCs w:val="28"/>
        </w:rPr>
        <w:t>201</w:t>
      </w:r>
      <w:r w:rsidR="00A42974">
        <w:rPr>
          <w:sz w:val="28"/>
          <w:szCs w:val="28"/>
        </w:rPr>
        <w:t>7</w:t>
      </w:r>
      <w:r w:rsidRPr="00A86E3C">
        <w:rPr>
          <w:sz w:val="28"/>
          <w:szCs w:val="28"/>
        </w:rPr>
        <w:t xml:space="preserve"> тарифы на </w:t>
      </w:r>
      <w:r>
        <w:rPr>
          <w:sz w:val="28"/>
          <w:szCs w:val="28"/>
        </w:rPr>
        <w:t>тепловую энергию (мощность)</w:t>
      </w:r>
      <w:r w:rsidRPr="00A86E3C">
        <w:rPr>
          <w:sz w:val="28"/>
          <w:szCs w:val="28"/>
        </w:rPr>
        <w:t xml:space="preserve"> согласно приложен</w:t>
      </w:r>
      <w:r>
        <w:rPr>
          <w:sz w:val="28"/>
          <w:szCs w:val="28"/>
        </w:rPr>
        <w:t>ию к настоящему постановлению</w:t>
      </w:r>
      <w:r w:rsidRPr="00A86E3C">
        <w:rPr>
          <w:sz w:val="28"/>
          <w:szCs w:val="28"/>
        </w:rPr>
        <w:t xml:space="preserve">. </w:t>
      </w:r>
    </w:p>
    <w:p w:rsidR="00132425" w:rsidRPr="00A86E3C" w:rsidRDefault="00132425" w:rsidP="00132425">
      <w:pPr>
        <w:ind w:firstLine="708"/>
        <w:jc w:val="both"/>
        <w:rPr>
          <w:sz w:val="28"/>
          <w:szCs w:val="28"/>
        </w:rPr>
      </w:pPr>
      <w:r w:rsidRPr="00A86E3C">
        <w:rPr>
          <w:sz w:val="28"/>
          <w:szCs w:val="28"/>
        </w:rPr>
        <w:t xml:space="preserve">1.2. </w:t>
      </w:r>
      <w:r>
        <w:rPr>
          <w:sz w:val="28"/>
          <w:szCs w:val="28"/>
        </w:rPr>
        <w:t>Произвести и пред</w:t>
      </w:r>
      <w:r w:rsidRPr="00A86E3C">
        <w:rPr>
          <w:sz w:val="28"/>
          <w:szCs w:val="28"/>
        </w:rPr>
        <w:t>ставить в Администрацию городского поселения Лянтор расчёт</w:t>
      </w:r>
      <w:r>
        <w:rPr>
          <w:sz w:val="28"/>
          <w:szCs w:val="28"/>
        </w:rPr>
        <w:t>ы по</w:t>
      </w:r>
      <w:r w:rsidRPr="00A86E3C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и</w:t>
      </w:r>
      <w:r w:rsidRPr="00A86E3C">
        <w:rPr>
          <w:sz w:val="28"/>
          <w:szCs w:val="28"/>
        </w:rPr>
        <w:t xml:space="preserve"> стоимости поставки тепловой энергии для населения в части разницы между установленными экономически обоснованными тарифами и установленной платой за коммунальные услуги</w:t>
      </w:r>
      <w:r>
        <w:rPr>
          <w:sz w:val="28"/>
          <w:szCs w:val="28"/>
        </w:rPr>
        <w:t xml:space="preserve"> на 201</w:t>
      </w:r>
      <w:r w:rsidR="00A42974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Pr="00A86E3C">
        <w:rPr>
          <w:sz w:val="28"/>
          <w:szCs w:val="28"/>
        </w:rPr>
        <w:t xml:space="preserve"> с учётом установленных и фактически сложившихся объёмов отпуска тепловой энергии в жилом фонде с установленными индивидуальными приборами учёта.</w:t>
      </w:r>
    </w:p>
    <w:p w:rsidR="00830651" w:rsidRDefault="00132425" w:rsidP="001324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изнать утратившим</w:t>
      </w:r>
      <w:r w:rsidR="0083065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с 01.01.201</w:t>
      </w:r>
      <w:r w:rsidR="00A42974">
        <w:rPr>
          <w:sz w:val="28"/>
          <w:szCs w:val="28"/>
        </w:rPr>
        <w:t>7</w:t>
      </w:r>
      <w:r w:rsidR="00830651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Администрации городского поселения Лянтор</w:t>
      </w:r>
      <w:r w:rsidR="00830651">
        <w:rPr>
          <w:sz w:val="28"/>
          <w:szCs w:val="28"/>
        </w:rPr>
        <w:t>:</w:t>
      </w:r>
    </w:p>
    <w:p w:rsidR="00132425" w:rsidRDefault="00830651" w:rsidP="001324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2425">
        <w:rPr>
          <w:sz w:val="28"/>
          <w:szCs w:val="28"/>
        </w:rPr>
        <w:t xml:space="preserve"> от </w:t>
      </w:r>
      <w:r w:rsidR="00A42974">
        <w:rPr>
          <w:sz w:val="28"/>
          <w:szCs w:val="28"/>
        </w:rPr>
        <w:t>29.12.2015</w:t>
      </w:r>
      <w:r w:rsidR="00132425">
        <w:rPr>
          <w:sz w:val="28"/>
          <w:szCs w:val="28"/>
        </w:rPr>
        <w:t xml:space="preserve"> № </w:t>
      </w:r>
      <w:r w:rsidR="00A42974">
        <w:rPr>
          <w:sz w:val="28"/>
          <w:szCs w:val="28"/>
        </w:rPr>
        <w:t>1192</w:t>
      </w:r>
      <w:r w:rsidR="00132425">
        <w:rPr>
          <w:sz w:val="28"/>
          <w:szCs w:val="28"/>
        </w:rPr>
        <w:t xml:space="preserve"> «О пересмотре размера платы граждан за коммунальные услуги на территории городского поселения </w:t>
      </w:r>
      <w:r w:rsidR="00132425" w:rsidRPr="00CF3D81">
        <w:rPr>
          <w:sz w:val="28"/>
          <w:szCs w:val="28"/>
        </w:rPr>
        <w:t>Лянтор»</w:t>
      </w:r>
      <w:r>
        <w:rPr>
          <w:sz w:val="28"/>
          <w:szCs w:val="28"/>
        </w:rPr>
        <w:t>;</w:t>
      </w:r>
    </w:p>
    <w:p w:rsidR="00830651" w:rsidRPr="002F3AA5" w:rsidRDefault="00830651" w:rsidP="001324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044D0D">
        <w:rPr>
          <w:sz w:val="28"/>
          <w:szCs w:val="28"/>
        </w:rPr>
        <w:t>21.09.2016 № 837 «О внесении изменений в постановление Администрации городского поселения Лянтор от 29.12.2015 № 1192».</w:t>
      </w:r>
    </w:p>
    <w:p w:rsidR="00132425" w:rsidRPr="00E57E4D" w:rsidRDefault="00132425" w:rsidP="001324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57E4D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3B1FC5">
        <w:rPr>
          <w:rFonts w:ascii="Times New Roman" w:hAnsi="Times New Roman" w:cs="Times New Roman"/>
          <w:sz w:val="28"/>
          <w:szCs w:val="28"/>
        </w:rPr>
        <w:t xml:space="preserve">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газете</w:t>
      </w:r>
      <w:r w:rsidRPr="003B1FC5">
        <w:rPr>
          <w:rFonts w:ascii="Times New Roman" w:hAnsi="Times New Roman" w:cs="Times New Roman"/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</w:t>
      </w:r>
      <w:r w:rsidRPr="00E57E4D">
        <w:rPr>
          <w:rFonts w:ascii="Times New Roman" w:hAnsi="Times New Roman" w:cs="Times New Roman"/>
          <w:sz w:val="28"/>
          <w:szCs w:val="28"/>
        </w:rPr>
        <w:t>.</w:t>
      </w:r>
    </w:p>
    <w:p w:rsidR="00132425" w:rsidRPr="00E57E4D" w:rsidRDefault="00132425" w:rsidP="001324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0374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0B7785">
        <w:rPr>
          <w:rFonts w:ascii="Times New Roman" w:hAnsi="Times New Roman"/>
          <w:sz w:val="28"/>
          <w:szCs w:val="28"/>
        </w:rPr>
        <w:t xml:space="preserve">, </w:t>
      </w:r>
      <w:r w:rsidR="00A42974">
        <w:rPr>
          <w:rFonts w:ascii="Times New Roman" w:hAnsi="Times New Roman"/>
          <w:sz w:val="28"/>
          <w:szCs w:val="28"/>
        </w:rPr>
        <w:t>но не ранее 01.01.2017</w:t>
      </w:r>
      <w:r w:rsidRPr="00C03745">
        <w:rPr>
          <w:rFonts w:ascii="Times New Roman" w:hAnsi="Times New Roman"/>
          <w:sz w:val="28"/>
          <w:szCs w:val="28"/>
        </w:rPr>
        <w:t>.</w:t>
      </w:r>
    </w:p>
    <w:p w:rsidR="00132425" w:rsidRPr="00A86E3C" w:rsidRDefault="00132425" w:rsidP="00132425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A86E3C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A86E3C">
        <w:rPr>
          <w:sz w:val="28"/>
          <w:szCs w:val="28"/>
        </w:rPr>
        <w:t xml:space="preserve">. </w:t>
      </w:r>
      <w:r w:rsidRPr="0022660C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возложить на заместителя Главы муниципального образования – начальника управления экономики Жестовского</w:t>
      </w:r>
      <w:r w:rsidR="000C7639">
        <w:rPr>
          <w:sz w:val="28"/>
          <w:szCs w:val="28"/>
        </w:rPr>
        <w:t xml:space="preserve"> С.П</w:t>
      </w:r>
      <w:r w:rsidRPr="0022660C">
        <w:rPr>
          <w:sz w:val="28"/>
          <w:szCs w:val="28"/>
        </w:rPr>
        <w:t>.</w:t>
      </w:r>
    </w:p>
    <w:p w:rsidR="00132425" w:rsidRDefault="00132425" w:rsidP="00132425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132425" w:rsidRDefault="00132425" w:rsidP="00132425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132425" w:rsidRPr="00A86E3C" w:rsidRDefault="0062106A" w:rsidP="00132425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132425" w:rsidRPr="00A86E3C" w:rsidRDefault="00132425" w:rsidP="0013242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2106A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                                               </w:t>
      </w:r>
      <w:r w:rsidRPr="00A86E3C">
        <w:rPr>
          <w:sz w:val="28"/>
          <w:szCs w:val="28"/>
        </w:rPr>
        <w:tab/>
      </w:r>
      <w:r w:rsidRPr="00A86E3C">
        <w:rPr>
          <w:sz w:val="28"/>
          <w:szCs w:val="28"/>
        </w:rPr>
        <w:tab/>
      </w:r>
      <w:r w:rsidRPr="00A86E3C">
        <w:rPr>
          <w:sz w:val="28"/>
          <w:szCs w:val="28"/>
        </w:rPr>
        <w:tab/>
      </w:r>
      <w:r w:rsidRPr="00A86E3C">
        <w:rPr>
          <w:sz w:val="28"/>
          <w:szCs w:val="28"/>
        </w:rPr>
        <w:tab/>
      </w:r>
      <w:r w:rsidR="0062106A">
        <w:rPr>
          <w:sz w:val="28"/>
          <w:szCs w:val="28"/>
        </w:rPr>
        <w:t xml:space="preserve">     Л.В. Зеленская</w:t>
      </w: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2366CB" w:rsidRDefault="002366CB" w:rsidP="00D37920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  <w:sectPr w:rsidR="002366CB" w:rsidSect="002F3AA5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62106A" w:rsidRDefault="002366CB" w:rsidP="0062106A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</w:t>
      </w:r>
      <w:r w:rsidRPr="003E55C7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Pr="003E55C7">
        <w:rPr>
          <w:rFonts w:ascii="Times New Roman" w:hAnsi="Times New Roman" w:cs="Times New Roman"/>
        </w:rPr>
        <w:t xml:space="preserve">к постановлению </w:t>
      </w:r>
    </w:p>
    <w:p w:rsidR="0062106A" w:rsidRDefault="0062106A" w:rsidP="0062106A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2366CB" w:rsidRPr="003E55C7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="002366CB" w:rsidRPr="003E55C7">
        <w:rPr>
          <w:rFonts w:ascii="Times New Roman" w:hAnsi="Times New Roman" w:cs="Times New Roman"/>
        </w:rPr>
        <w:t xml:space="preserve">городского </w:t>
      </w:r>
    </w:p>
    <w:p w:rsidR="002366CB" w:rsidRPr="003E55C7" w:rsidRDefault="0062106A" w:rsidP="0062106A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2366CB" w:rsidRPr="003E55C7">
        <w:rPr>
          <w:rFonts w:ascii="Times New Roman" w:hAnsi="Times New Roman" w:cs="Times New Roman"/>
        </w:rPr>
        <w:t>поселения Лянтор</w:t>
      </w:r>
    </w:p>
    <w:p w:rsidR="002366CB" w:rsidRPr="003E55C7" w:rsidRDefault="002366CB" w:rsidP="0062106A">
      <w:pPr>
        <w:pStyle w:val="ConsPlusNormal"/>
        <w:widowControl/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3E55C7">
        <w:rPr>
          <w:rFonts w:ascii="Times New Roman" w:hAnsi="Times New Roman" w:cs="Times New Roman"/>
        </w:rPr>
        <w:t>от «</w:t>
      </w:r>
      <w:r w:rsidR="00CC4DAF">
        <w:rPr>
          <w:rFonts w:ascii="Times New Roman" w:hAnsi="Times New Roman" w:cs="Times New Roman"/>
        </w:rPr>
        <w:t>23</w:t>
      </w:r>
      <w:r w:rsidRPr="003E55C7">
        <w:rPr>
          <w:rFonts w:ascii="Times New Roman" w:hAnsi="Times New Roman" w:cs="Times New Roman"/>
        </w:rPr>
        <w:t xml:space="preserve">» </w:t>
      </w:r>
      <w:r w:rsidR="0062106A">
        <w:rPr>
          <w:rFonts w:ascii="Times New Roman" w:hAnsi="Times New Roman" w:cs="Times New Roman"/>
        </w:rPr>
        <w:t xml:space="preserve">января </w:t>
      </w:r>
      <w:r w:rsidRPr="003E55C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</w:t>
      </w:r>
      <w:r w:rsidR="0062106A">
        <w:rPr>
          <w:rFonts w:ascii="Times New Roman" w:hAnsi="Times New Roman" w:cs="Times New Roman"/>
        </w:rPr>
        <w:t>7</w:t>
      </w:r>
      <w:r w:rsidRPr="003E55C7">
        <w:rPr>
          <w:rFonts w:ascii="Times New Roman" w:hAnsi="Times New Roman" w:cs="Times New Roman"/>
        </w:rPr>
        <w:t xml:space="preserve"> года  № </w:t>
      </w:r>
      <w:r w:rsidR="00CC4DAF">
        <w:rPr>
          <w:rFonts w:ascii="Times New Roman" w:hAnsi="Times New Roman" w:cs="Times New Roman"/>
        </w:rPr>
        <w:t>60</w:t>
      </w:r>
    </w:p>
    <w:p w:rsidR="002366CB" w:rsidRDefault="002366CB" w:rsidP="002366CB">
      <w:pPr>
        <w:pStyle w:val="ConsPlusNormal"/>
        <w:widowControl/>
        <w:ind w:firstLine="5387"/>
        <w:jc w:val="center"/>
        <w:outlineLvl w:val="0"/>
        <w:rPr>
          <w:sz w:val="28"/>
          <w:szCs w:val="28"/>
        </w:rPr>
      </w:pPr>
    </w:p>
    <w:p w:rsidR="00157764" w:rsidRDefault="00157764" w:rsidP="002366CB">
      <w:pPr>
        <w:pStyle w:val="ConsPlusNormal"/>
        <w:widowControl/>
        <w:ind w:firstLine="5387"/>
        <w:jc w:val="center"/>
        <w:outlineLvl w:val="0"/>
        <w:rPr>
          <w:sz w:val="28"/>
          <w:szCs w:val="28"/>
        </w:rPr>
      </w:pPr>
    </w:p>
    <w:p w:rsidR="00157764" w:rsidRDefault="00157764" w:rsidP="002366CB">
      <w:pPr>
        <w:pStyle w:val="ConsPlusNormal"/>
        <w:widowControl/>
        <w:ind w:firstLine="5387"/>
        <w:jc w:val="center"/>
        <w:outlineLvl w:val="0"/>
        <w:rPr>
          <w:sz w:val="28"/>
          <w:szCs w:val="28"/>
        </w:rPr>
      </w:pPr>
    </w:p>
    <w:p w:rsidR="00157764" w:rsidRDefault="00157764" w:rsidP="002366CB">
      <w:pPr>
        <w:pStyle w:val="ConsPlusNormal"/>
        <w:widowControl/>
        <w:ind w:firstLine="5387"/>
        <w:jc w:val="center"/>
        <w:outlineLvl w:val="0"/>
        <w:rPr>
          <w:sz w:val="28"/>
          <w:szCs w:val="28"/>
        </w:rPr>
      </w:pPr>
    </w:p>
    <w:p w:rsidR="002366CB" w:rsidRDefault="002366CB" w:rsidP="002366CB">
      <w:pPr>
        <w:jc w:val="center"/>
        <w:rPr>
          <w:sz w:val="28"/>
          <w:szCs w:val="28"/>
        </w:rPr>
      </w:pPr>
      <w:r w:rsidRPr="0013590B">
        <w:rPr>
          <w:sz w:val="28"/>
          <w:szCs w:val="28"/>
        </w:rPr>
        <w:t xml:space="preserve">Тарифы на </w:t>
      </w:r>
      <w:r>
        <w:rPr>
          <w:sz w:val="28"/>
          <w:szCs w:val="28"/>
        </w:rPr>
        <w:t>тепловую энергию (мощность)</w:t>
      </w:r>
      <w:r w:rsidRPr="0013590B">
        <w:rPr>
          <w:sz w:val="28"/>
          <w:szCs w:val="28"/>
        </w:rPr>
        <w:t xml:space="preserve"> для исчисления платы для населения </w:t>
      </w:r>
      <w:r>
        <w:rPr>
          <w:sz w:val="28"/>
          <w:szCs w:val="28"/>
        </w:rPr>
        <w:t>городского поселения Лянтор (руб/Гкал)</w:t>
      </w:r>
    </w:p>
    <w:p w:rsidR="002366CB" w:rsidRDefault="002366CB" w:rsidP="002366CB">
      <w:pPr>
        <w:jc w:val="center"/>
        <w:rPr>
          <w:sz w:val="28"/>
          <w:szCs w:val="28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671"/>
        <w:gridCol w:w="1560"/>
        <w:gridCol w:w="1275"/>
        <w:gridCol w:w="1276"/>
        <w:gridCol w:w="1276"/>
        <w:gridCol w:w="1134"/>
        <w:gridCol w:w="1134"/>
        <w:gridCol w:w="1134"/>
        <w:gridCol w:w="1276"/>
        <w:gridCol w:w="1134"/>
      </w:tblGrid>
      <w:tr w:rsidR="00BF6D16" w:rsidRPr="004650AB" w:rsidTr="00157764">
        <w:trPr>
          <w:trHeight w:val="32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BF6D16" w:rsidRPr="004650AB" w:rsidRDefault="00BF6D16" w:rsidP="00E83306">
            <w:pPr>
              <w:jc w:val="center"/>
            </w:pPr>
            <w:r w:rsidRPr="004650AB">
              <w:t>№</w:t>
            </w:r>
          </w:p>
          <w:p w:rsidR="00BF6D16" w:rsidRPr="004650AB" w:rsidRDefault="00BF6D16" w:rsidP="00E83306">
            <w:pPr>
              <w:jc w:val="center"/>
            </w:pPr>
            <w:r w:rsidRPr="004650AB">
              <w:t>п/п</w:t>
            </w:r>
          </w:p>
        </w:tc>
        <w:tc>
          <w:tcPr>
            <w:tcW w:w="3671" w:type="dxa"/>
            <w:vMerge w:val="restart"/>
            <w:shd w:val="clear" w:color="auto" w:fill="auto"/>
            <w:vAlign w:val="center"/>
          </w:tcPr>
          <w:p w:rsidR="00BF6D16" w:rsidRPr="004650AB" w:rsidRDefault="00BF6D16" w:rsidP="00E83306">
            <w:pPr>
              <w:jc w:val="center"/>
            </w:pPr>
            <w:r w:rsidRPr="004650AB">
              <w:t>Степень благоустройства</w:t>
            </w:r>
          </w:p>
        </w:tc>
        <w:tc>
          <w:tcPr>
            <w:tcW w:w="1560" w:type="dxa"/>
            <w:vMerge w:val="restart"/>
            <w:vAlign w:val="center"/>
          </w:tcPr>
          <w:p w:rsidR="00BF6D16" w:rsidRPr="004650AB" w:rsidRDefault="00BF6D16" w:rsidP="00E83306">
            <w:pPr>
              <w:jc w:val="center"/>
            </w:pPr>
            <w:r w:rsidRPr="004650AB">
              <w:t>Категория жилых домов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BF6D16" w:rsidRPr="004650AB" w:rsidRDefault="00BF6D16" w:rsidP="00E83306">
            <w:pPr>
              <w:jc w:val="center"/>
            </w:pPr>
            <w:r>
              <w:t>с 01 января по 30 июня 2017</w:t>
            </w:r>
            <w:r w:rsidRPr="004650AB">
              <w:t xml:space="preserve"> года</w:t>
            </w:r>
          </w:p>
        </w:tc>
        <w:tc>
          <w:tcPr>
            <w:tcW w:w="1134" w:type="dxa"/>
            <w:vMerge w:val="restart"/>
          </w:tcPr>
          <w:p w:rsidR="00BF6D16" w:rsidRPr="004650AB" w:rsidRDefault="00BF6D16" w:rsidP="00E83306">
            <w:r w:rsidRPr="004650AB">
              <w:t xml:space="preserve">Индекс роста </w:t>
            </w:r>
          </w:p>
          <w:p w:rsidR="00BF6D16" w:rsidRPr="004650AB" w:rsidRDefault="00BF6D16" w:rsidP="00E83306">
            <w:r>
              <w:t>01. 2017</w:t>
            </w:r>
          </w:p>
          <w:p w:rsidR="00BF6D16" w:rsidRDefault="00BF6D16" w:rsidP="00E83306">
            <w:r>
              <w:t>к</w:t>
            </w:r>
          </w:p>
          <w:p w:rsidR="00BF6D16" w:rsidRPr="004650AB" w:rsidRDefault="00BF6D16" w:rsidP="00E83306">
            <w:r>
              <w:t>12. 2016</w:t>
            </w:r>
          </w:p>
          <w:p w:rsidR="00BF6D16" w:rsidRPr="004650AB" w:rsidRDefault="00BF6D16" w:rsidP="00E83306">
            <w:r w:rsidRPr="004650AB">
              <w:t>(%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F6D16" w:rsidRPr="004650AB" w:rsidRDefault="00BF6D16" w:rsidP="00025062">
            <w:pPr>
              <w:jc w:val="center"/>
            </w:pPr>
            <w:r w:rsidRPr="004650AB">
              <w:t xml:space="preserve">с 01 июля по </w:t>
            </w:r>
            <w:r>
              <w:t>31</w:t>
            </w:r>
            <w:r w:rsidRPr="004650AB">
              <w:t xml:space="preserve"> </w:t>
            </w:r>
            <w:r>
              <w:t>декабря</w:t>
            </w:r>
            <w:r w:rsidRPr="004650AB">
              <w:t xml:space="preserve"> 201</w:t>
            </w:r>
            <w:r>
              <w:t>7</w:t>
            </w:r>
            <w:r w:rsidRPr="004650AB">
              <w:t xml:space="preserve"> года</w:t>
            </w:r>
          </w:p>
        </w:tc>
        <w:tc>
          <w:tcPr>
            <w:tcW w:w="1134" w:type="dxa"/>
            <w:vMerge w:val="restart"/>
          </w:tcPr>
          <w:p w:rsidR="00BF6D16" w:rsidRPr="004650AB" w:rsidRDefault="00BF6D16" w:rsidP="00E83306">
            <w:r w:rsidRPr="004650AB">
              <w:t xml:space="preserve">Индекс роста </w:t>
            </w:r>
          </w:p>
          <w:p w:rsidR="00BF6D16" w:rsidRPr="004650AB" w:rsidRDefault="00BF6D16" w:rsidP="00E83306">
            <w:r w:rsidRPr="004650AB">
              <w:t>07.201</w:t>
            </w:r>
            <w:r>
              <w:t>7</w:t>
            </w:r>
          </w:p>
          <w:p w:rsidR="00BF6D16" w:rsidRPr="004650AB" w:rsidRDefault="00BF6D16" w:rsidP="00E83306">
            <w:r w:rsidRPr="004650AB">
              <w:t>к 06.201</w:t>
            </w:r>
            <w:r>
              <w:t>7</w:t>
            </w:r>
          </w:p>
          <w:p w:rsidR="00BF6D16" w:rsidRPr="004650AB" w:rsidRDefault="00BF6D16" w:rsidP="00E83306">
            <w:r w:rsidRPr="004650AB">
              <w:t>(%)</w:t>
            </w:r>
          </w:p>
        </w:tc>
      </w:tr>
      <w:tr w:rsidR="00BF6D16" w:rsidRPr="004650AB" w:rsidTr="00157764">
        <w:trPr>
          <w:trHeight w:val="153"/>
        </w:trPr>
        <w:tc>
          <w:tcPr>
            <w:tcW w:w="582" w:type="dxa"/>
            <w:vMerge/>
            <w:shd w:val="clear" w:color="auto" w:fill="auto"/>
          </w:tcPr>
          <w:p w:rsidR="00BF6D16" w:rsidRPr="004650AB" w:rsidRDefault="00BF6D16" w:rsidP="00E83306">
            <w:pPr>
              <w:jc w:val="center"/>
            </w:pPr>
          </w:p>
        </w:tc>
        <w:tc>
          <w:tcPr>
            <w:tcW w:w="3671" w:type="dxa"/>
            <w:vMerge/>
            <w:shd w:val="clear" w:color="auto" w:fill="auto"/>
          </w:tcPr>
          <w:p w:rsidR="00BF6D16" w:rsidRPr="004650AB" w:rsidRDefault="00BF6D16" w:rsidP="00E83306">
            <w:pPr>
              <w:jc w:val="center"/>
            </w:pPr>
          </w:p>
        </w:tc>
        <w:tc>
          <w:tcPr>
            <w:tcW w:w="1560" w:type="dxa"/>
            <w:vMerge/>
          </w:tcPr>
          <w:p w:rsidR="00BF6D16" w:rsidRPr="004650AB" w:rsidRDefault="00BF6D16" w:rsidP="00E83306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F6D16" w:rsidRPr="004650AB" w:rsidRDefault="00BF6D16" w:rsidP="00E83306">
            <w:pPr>
              <w:jc w:val="center"/>
            </w:pPr>
            <w:r w:rsidRPr="004650AB">
              <w:t xml:space="preserve">тариф установленный </w:t>
            </w:r>
          </w:p>
          <w:p w:rsidR="00BF6D16" w:rsidRPr="004650AB" w:rsidRDefault="00BF6D16" w:rsidP="00E83306">
            <w:pPr>
              <w:jc w:val="center"/>
            </w:pPr>
            <w:r w:rsidRPr="004650AB">
              <w:t>РСТ (руб.)</w:t>
            </w:r>
          </w:p>
        </w:tc>
        <w:tc>
          <w:tcPr>
            <w:tcW w:w="1276" w:type="dxa"/>
            <w:shd w:val="clear" w:color="auto" w:fill="auto"/>
          </w:tcPr>
          <w:p w:rsidR="00BF6D16" w:rsidRPr="004650AB" w:rsidRDefault="00BF6D16" w:rsidP="00E83306">
            <w:pPr>
              <w:jc w:val="center"/>
              <w:rPr>
                <w:b/>
              </w:rPr>
            </w:pPr>
            <w:r w:rsidRPr="004650AB">
              <w:rPr>
                <w:b/>
              </w:rPr>
              <w:t>тариф для населения (руб.)</w:t>
            </w:r>
          </w:p>
        </w:tc>
        <w:tc>
          <w:tcPr>
            <w:tcW w:w="1134" w:type="dxa"/>
            <w:vMerge/>
          </w:tcPr>
          <w:p w:rsidR="00BF6D16" w:rsidRPr="004650AB" w:rsidRDefault="00BF6D16" w:rsidP="00E83306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F6D16" w:rsidRPr="004650AB" w:rsidRDefault="00BF6D16" w:rsidP="00E83306">
            <w:pPr>
              <w:jc w:val="center"/>
            </w:pPr>
            <w:r w:rsidRPr="004650AB">
              <w:t>тариф установленный РСТ (руб.)</w:t>
            </w:r>
          </w:p>
        </w:tc>
        <w:tc>
          <w:tcPr>
            <w:tcW w:w="1276" w:type="dxa"/>
            <w:shd w:val="clear" w:color="auto" w:fill="auto"/>
          </w:tcPr>
          <w:p w:rsidR="00BF6D16" w:rsidRPr="004650AB" w:rsidRDefault="00BF6D16" w:rsidP="00E83306">
            <w:pPr>
              <w:jc w:val="center"/>
              <w:rPr>
                <w:b/>
              </w:rPr>
            </w:pPr>
            <w:r w:rsidRPr="004650AB">
              <w:rPr>
                <w:b/>
              </w:rPr>
              <w:t>тариф для населения (руб.)</w:t>
            </w:r>
          </w:p>
        </w:tc>
        <w:tc>
          <w:tcPr>
            <w:tcW w:w="1134" w:type="dxa"/>
            <w:vMerge/>
          </w:tcPr>
          <w:p w:rsidR="00BF6D16" w:rsidRPr="004650AB" w:rsidRDefault="00BF6D16" w:rsidP="00E83306">
            <w:pPr>
              <w:jc w:val="center"/>
              <w:rPr>
                <w:b/>
              </w:rPr>
            </w:pPr>
          </w:p>
        </w:tc>
      </w:tr>
      <w:tr w:rsidR="00BF6D16" w:rsidRPr="004650AB" w:rsidTr="00157764">
        <w:trPr>
          <w:trHeight w:val="153"/>
        </w:trPr>
        <w:tc>
          <w:tcPr>
            <w:tcW w:w="582" w:type="dxa"/>
            <w:vMerge/>
            <w:shd w:val="clear" w:color="auto" w:fill="auto"/>
          </w:tcPr>
          <w:p w:rsidR="00BF6D16" w:rsidRPr="004650AB" w:rsidRDefault="00BF6D16" w:rsidP="00E83306">
            <w:pPr>
              <w:jc w:val="center"/>
            </w:pPr>
          </w:p>
        </w:tc>
        <w:tc>
          <w:tcPr>
            <w:tcW w:w="3671" w:type="dxa"/>
            <w:vMerge/>
            <w:shd w:val="clear" w:color="auto" w:fill="auto"/>
          </w:tcPr>
          <w:p w:rsidR="00BF6D16" w:rsidRPr="004650AB" w:rsidRDefault="00BF6D16" w:rsidP="00E83306">
            <w:pPr>
              <w:jc w:val="center"/>
            </w:pPr>
          </w:p>
        </w:tc>
        <w:tc>
          <w:tcPr>
            <w:tcW w:w="1560" w:type="dxa"/>
            <w:vMerge/>
          </w:tcPr>
          <w:p w:rsidR="00BF6D16" w:rsidRPr="004650AB" w:rsidRDefault="00BF6D16" w:rsidP="00E83306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F6D16" w:rsidRPr="004650AB" w:rsidRDefault="00BF6D16" w:rsidP="004650AB">
            <w:pPr>
              <w:jc w:val="center"/>
            </w:pPr>
            <w:r w:rsidRPr="004650AB">
              <w:t>без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D16" w:rsidRPr="004650AB" w:rsidRDefault="00BF6D16" w:rsidP="004650AB">
            <w:pPr>
              <w:jc w:val="center"/>
            </w:pPr>
            <w:r w:rsidRPr="004650AB">
              <w:t>с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D16" w:rsidRPr="004650AB" w:rsidRDefault="00BF6D16" w:rsidP="004650AB">
            <w:pPr>
              <w:jc w:val="center"/>
            </w:pPr>
            <w:r w:rsidRPr="004650AB">
              <w:t>с НДС</w:t>
            </w:r>
          </w:p>
        </w:tc>
        <w:tc>
          <w:tcPr>
            <w:tcW w:w="1134" w:type="dxa"/>
            <w:vMerge/>
          </w:tcPr>
          <w:p w:rsidR="00BF6D16" w:rsidRPr="004650AB" w:rsidRDefault="00BF6D16" w:rsidP="00E8330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6D16" w:rsidRPr="004650AB" w:rsidRDefault="00BF6D16" w:rsidP="004650AB">
            <w:pPr>
              <w:jc w:val="center"/>
            </w:pPr>
            <w:r w:rsidRPr="004650AB">
              <w:t>без 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6D16" w:rsidRPr="004650AB" w:rsidRDefault="00BF6D16" w:rsidP="004650AB">
            <w:pPr>
              <w:jc w:val="center"/>
            </w:pPr>
            <w:r w:rsidRPr="004650AB">
              <w:t>с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D16" w:rsidRPr="004650AB" w:rsidRDefault="00BF6D16" w:rsidP="004650AB">
            <w:pPr>
              <w:jc w:val="center"/>
            </w:pPr>
            <w:r w:rsidRPr="004650AB">
              <w:t>с НДС</w:t>
            </w:r>
          </w:p>
        </w:tc>
        <w:tc>
          <w:tcPr>
            <w:tcW w:w="1134" w:type="dxa"/>
            <w:vMerge/>
          </w:tcPr>
          <w:p w:rsidR="00BF6D16" w:rsidRPr="004650AB" w:rsidRDefault="00BF6D16" w:rsidP="00E83306">
            <w:pPr>
              <w:jc w:val="center"/>
            </w:pPr>
          </w:p>
        </w:tc>
      </w:tr>
      <w:tr w:rsidR="004650AB" w:rsidRPr="004650AB" w:rsidTr="00157764">
        <w:trPr>
          <w:trHeight w:val="386"/>
        </w:trPr>
        <w:tc>
          <w:tcPr>
            <w:tcW w:w="15452" w:type="dxa"/>
            <w:gridSpan w:val="11"/>
            <w:shd w:val="clear" w:color="auto" w:fill="auto"/>
          </w:tcPr>
          <w:p w:rsidR="00CC08A2" w:rsidRPr="004650AB" w:rsidRDefault="00CC08A2" w:rsidP="00CC08A2">
            <w:r w:rsidRPr="004650AB">
              <w:t>Жилые дома без централизованного горячего водоснабжения</w:t>
            </w:r>
          </w:p>
        </w:tc>
      </w:tr>
      <w:tr w:rsidR="00BF6D16" w:rsidRPr="004650AB" w:rsidTr="00157764">
        <w:trPr>
          <w:trHeight w:val="1991"/>
        </w:trPr>
        <w:tc>
          <w:tcPr>
            <w:tcW w:w="582" w:type="dxa"/>
            <w:shd w:val="clear" w:color="auto" w:fill="auto"/>
            <w:vAlign w:val="center"/>
          </w:tcPr>
          <w:p w:rsidR="00BF6D16" w:rsidRPr="004650AB" w:rsidRDefault="00BF6D16" w:rsidP="00157764">
            <w:pPr>
              <w:jc w:val="center"/>
            </w:pPr>
            <w:r w:rsidRPr="004650AB">
              <w:t>1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BF6D16" w:rsidRPr="004650AB" w:rsidRDefault="00BF6D16" w:rsidP="00157764">
            <w:pPr>
              <w:autoSpaceDE w:val="0"/>
              <w:autoSpaceDN w:val="0"/>
              <w:adjustRightInd w:val="0"/>
            </w:pPr>
            <w:r w:rsidRPr="004650AB">
              <w:t>Жилые дома и общежития квартирного типа с централизованным холодным водоснабжением, с централизованной или автономной канализацией с ваннами и душевыми, оборудованные различными водонагревательными устройствами</w:t>
            </w:r>
          </w:p>
        </w:tc>
        <w:tc>
          <w:tcPr>
            <w:tcW w:w="1560" w:type="dxa"/>
            <w:vAlign w:val="center"/>
          </w:tcPr>
          <w:p w:rsidR="00BF6D16" w:rsidRPr="004650AB" w:rsidRDefault="00BF6D16" w:rsidP="00E83306">
            <w:pPr>
              <w:jc w:val="center"/>
            </w:pPr>
            <w:r w:rsidRPr="004650AB">
              <w:t>1-2 этажные жилые дома до 1999 года постройки включитель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6D16" w:rsidRPr="004650AB" w:rsidRDefault="00BF6D16" w:rsidP="00F24B81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803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D16" w:rsidRPr="004650AB" w:rsidRDefault="00BF6D16" w:rsidP="00F24B81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127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D16" w:rsidRPr="004650AB" w:rsidRDefault="00BF6D16" w:rsidP="00F24B81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757,00</w:t>
            </w:r>
          </w:p>
        </w:tc>
        <w:tc>
          <w:tcPr>
            <w:tcW w:w="1134" w:type="dxa"/>
            <w:vAlign w:val="center"/>
          </w:tcPr>
          <w:p w:rsidR="00BF6D16" w:rsidRPr="004650AB" w:rsidRDefault="00BF6D16" w:rsidP="00E83306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6D16" w:rsidRPr="004650AB" w:rsidRDefault="00BF6D16" w:rsidP="00095780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8</w:t>
            </w:r>
            <w:r w:rsidR="00095780">
              <w:rPr>
                <w:sz w:val="18"/>
                <w:szCs w:val="18"/>
              </w:rPr>
              <w:t>75</w:t>
            </w:r>
            <w:r w:rsidRPr="004650AB">
              <w:rPr>
                <w:sz w:val="18"/>
                <w:szCs w:val="18"/>
              </w:rPr>
              <w:t>,</w:t>
            </w:r>
            <w:r w:rsidR="00095780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6D16" w:rsidRPr="004650AB" w:rsidRDefault="00BF6D16" w:rsidP="00095780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</w:t>
            </w:r>
            <w:r w:rsidR="00095780">
              <w:rPr>
                <w:sz w:val="18"/>
                <w:szCs w:val="18"/>
              </w:rPr>
              <w:t>212</w:t>
            </w:r>
            <w:r w:rsidRPr="004650AB">
              <w:rPr>
                <w:sz w:val="18"/>
                <w:szCs w:val="18"/>
              </w:rPr>
              <w:t>,</w:t>
            </w:r>
            <w:r w:rsidR="00095780">
              <w:rPr>
                <w:sz w:val="18"/>
                <w:szCs w:val="18"/>
              </w:rPr>
              <w:t>7</w:t>
            </w:r>
            <w:r w:rsidRPr="004650A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D16" w:rsidRPr="004650AB" w:rsidRDefault="00095780" w:rsidP="00AD2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,00</w:t>
            </w:r>
          </w:p>
        </w:tc>
        <w:tc>
          <w:tcPr>
            <w:tcW w:w="1134" w:type="dxa"/>
            <w:vAlign w:val="center"/>
          </w:tcPr>
          <w:p w:rsidR="00BF6D16" w:rsidRPr="004650AB" w:rsidRDefault="00BF6D16" w:rsidP="00095780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0</w:t>
            </w:r>
            <w:r w:rsidR="00095780">
              <w:rPr>
                <w:sz w:val="18"/>
                <w:szCs w:val="18"/>
              </w:rPr>
              <w:t>5</w:t>
            </w:r>
            <w:r w:rsidRPr="004650AB">
              <w:rPr>
                <w:sz w:val="18"/>
                <w:szCs w:val="18"/>
              </w:rPr>
              <w:t>,</w:t>
            </w:r>
            <w:r w:rsidR="00095780">
              <w:rPr>
                <w:sz w:val="18"/>
                <w:szCs w:val="18"/>
              </w:rPr>
              <w:t>58</w:t>
            </w:r>
          </w:p>
        </w:tc>
      </w:tr>
      <w:tr w:rsidR="00095780" w:rsidRPr="004650AB" w:rsidTr="00157764">
        <w:trPr>
          <w:trHeight w:val="1707"/>
        </w:trPr>
        <w:tc>
          <w:tcPr>
            <w:tcW w:w="582" w:type="dxa"/>
            <w:shd w:val="clear" w:color="auto" w:fill="auto"/>
            <w:vAlign w:val="center"/>
          </w:tcPr>
          <w:p w:rsidR="00095780" w:rsidRPr="004650AB" w:rsidRDefault="00C90ED8" w:rsidP="00157764">
            <w:pPr>
              <w:jc w:val="center"/>
            </w:pPr>
            <w:r>
              <w:t>2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095780" w:rsidRPr="004650AB" w:rsidRDefault="00095780" w:rsidP="00157764">
            <w:pPr>
              <w:autoSpaceDE w:val="0"/>
              <w:autoSpaceDN w:val="0"/>
              <w:adjustRightInd w:val="0"/>
            </w:pPr>
            <w:r w:rsidRPr="004650AB">
              <w:t>Жилые дома с централизованным холодным водоснабжением, с автономной канализацией, без ванн, без душа, оборудованные различными водонагревательными устройствами</w:t>
            </w:r>
          </w:p>
        </w:tc>
        <w:tc>
          <w:tcPr>
            <w:tcW w:w="1560" w:type="dxa"/>
            <w:vAlign w:val="center"/>
          </w:tcPr>
          <w:p w:rsidR="00095780" w:rsidRPr="004650AB" w:rsidRDefault="00095780" w:rsidP="00E83306">
            <w:pPr>
              <w:jc w:val="center"/>
            </w:pPr>
            <w:r w:rsidRPr="004650AB">
              <w:t>1-2 этажные жилые дома до 1999 года постройки включитель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5780" w:rsidRPr="004650AB" w:rsidRDefault="00095780" w:rsidP="00F24B81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803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780" w:rsidRPr="004650AB" w:rsidRDefault="00095780" w:rsidP="00F24B81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127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780" w:rsidRPr="004650AB" w:rsidRDefault="00095780" w:rsidP="00F24B81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029,80</w:t>
            </w:r>
          </w:p>
        </w:tc>
        <w:tc>
          <w:tcPr>
            <w:tcW w:w="1134" w:type="dxa"/>
            <w:vAlign w:val="center"/>
          </w:tcPr>
          <w:p w:rsidR="00095780" w:rsidRPr="004650AB" w:rsidRDefault="00095780" w:rsidP="00E83306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780" w:rsidRPr="004650AB" w:rsidRDefault="00095780" w:rsidP="00F24B81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75</w:t>
            </w:r>
            <w:r w:rsidRPr="004650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780" w:rsidRPr="004650AB" w:rsidRDefault="00095780" w:rsidP="00F24B81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12</w:t>
            </w:r>
            <w:r w:rsidRPr="004650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Pr="004650A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780" w:rsidRPr="004650AB" w:rsidRDefault="00095780" w:rsidP="00AD2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,00</w:t>
            </w:r>
          </w:p>
        </w:tc>
        <w:tc>
          <w:tcPr>
            <w:tcW w:w="1134" w:type="dxa"/>
            <w:vAlign w:val="center"/>
          </w:tcPr>
          <w:p w:rsidR="00095780" w:rsidRPr="004650AB" w:rsidRDefault="00095780" w:rsidP="00095780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5</w:t>
            </w:r>
            <w:r w:rsidRPr="004650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3</w:t>
            </w:r>
          </w:p>
        </w:tc>
      </w:tr>
    </w:tbl>
    <w:p w:rsidR="002366CB" w:rsidRDefault="002366CB" w:rsidP="002366CB">
      <w:pPr>
        <w:ind w:left="9204" w:firstLine="708"/>
        <w:rPr>
          <w:sz w:val="28"/>
          <w:szCs w:val="28"/>
        </w:rPr>
      </w:pPr>
    </w:p>
    <w:sectPr w:rsidR="002366CB" w:rsidSect="00E8330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A75DF"/>
    <w:multiLevelType w:val="hybridMultilevel"/>
    <w:tmpl w:val="8D241E7A"/>
    <w:lvl w:ilvl="0" w:tplc="04190001">
      <w:start w:val="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F4F85"/>
    <w:multiLevelType w:val="hybridMultilevel"/>
    <w:tmpl w:val="A5C86C6A"/>
    <w:lvl w:ilvl="0" w:tplc="4E10192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61177C"/>
    <w:multiLevelType w:val="multilevel"/>
    <w:tmpl w:val="46E42C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F8"/>
    <w:rsid w:val="00025062"/>
    <w:rsid w:val="0002790E"/>
    <w:rsid w:val="000315C6"/>
    <w:rsid w:val="00044D0D"/>
    <w:rsid w:val="00051687"/>
    <w:rsid w:val="00065994"/>
    <w:rsid w:val="000904EF"/>
    <w:rsid w:val="00095780"/>
    <w:rsid w:val="0009678A"/>
    <w:rsid w:val="000969A0"/>
    <w:rsid w:val="000B7785"/>
    <w:rsid w:val="000C179D"/>
    <w:rsid w:val="000C7639"/>
    <w:rsid w:val="000C79D3"/>
    <w:rsid w:val="000E3E22"/>
    <w:rsid w:val="00102293"/>
    <w:rsid w:val="00104DF6"/>
    <w:rsid w:val="00110B24"/>
    <w:rsid w:val="001158C4"/>
    <w:rsid w:val="00132425"/>
    <w:rsid w:val="0013590B"/>
    <w:rsid w:val="00140D11"/>
    <w:rsid w:val="00142A73"/>
    <w:rsid w:val="00145666"/>
    <w:rsid w:val="0014762D"/>
    <w:rsid w:val="00150EF6"/>
    <w:rsid w:val="00157764"/>
    <w:rsid w:val="0016104F"/>
    <w:rsid w:val="00163933"/>
    <w:rsid w:val="00175881"/>
    <w:rsid w:val="001D07C1"/>
    <w:rsid w:val="001D110F"/>
    <w:rsid w:val="001D2B21"/>
    <w:rsid w:val="001E4C92"/>
    <w:rsid w:val="002366CB"/>
    <w:rsid w:val="00255443"/>
    <w:rsid w:val="00276F0A"/>
    <w:rsid w:val="002832DB"/>
    <w:rsid w:val="0029618F"/>
    <w:rsid w:val="002A22D0"/>
    <w:rsid w:val="002E14A6"/>
    <w:rsid w:val="002F3AA5"/>
    <w:rsid w:val="002F3F86"/>
    <w:rsid w:val="003133FE"/>
    <w:rsid w:val="0031513B"/>
    <w:rsid w:val="0032178F"/>
    <w:rsid w:val="003425C1"/>
    <w:rsid w:val="003527F6"/>
    <w:rsid w:val="00382A6D"/>
    <w:rsid w:val="003B4EA8"/>
    <w:rsid w:val="003C7D20"/>
    <w:rsid w:val="003D010B"/>
    <w:rsid w:val="003E3400"/>
    <w:rsid w:val="003F7244"/>
    <w:rsid w:val="00410390"/>
    <w:rsid w:val="00414100"/>
    <w:rsid w:val="004310A7"/>
    <w:rsid w:val="00453CE7"/>
    <w:rsid w:val="004555A5"/>
    <w:rsid w:val="0046451C"/>
    <w:rsid w:val="004650AB"/>
    <w:rsid w:val="004675BA"/>
    <w:rsid w:val="00471971"/>
    <w:rsid w:val="00471D90"/>
    <w:rsid w:val="0047781A"/>
    <w:rsid w:val="00480402"/>
    <w:rsid w:val="00487D93"/>
    <w:rsid w:val="004B0641"/>
    <w:rsid w:val="004D6E54"/>
    <w:rsid w:val="004F16B4"/>
    <w:rsid w:val="005013A7"/>
    <w:rsid w:val="005266F4"/>
    <w:rsid w:val="005478D0"/>
    <w:rsid w:val="00550E60"/>
    <w:rsid w:val="00554DEF"/>
    <w:rsid w:val="00555795"/>
    <w:rsid w:val="005605DD"/>
    <w:rsid w:val="00562A61"/>
    <w:rsid w:val="005810E2"/>
    <w:rsid w:val="0059513E"/>
    <w:rsid w:val="005A24C0"/>
    <w:rsid w:val="005B5FBA"/>
    <w:rsid w:val="005C36FC"/>
    <w:rsid w:val="005C5697"/>
    <w:rsid w:val="005D1156"/>
    <w:rsid w:val="005E3F2E"/>
    <w:rsid w:val="005E5AFF"/>
    <w:rsid w:val="005F1C01"/>
    <w:rsid w:val="0062106A"/>
    <w:rsid w:val="00652429"/>
    <w:rsid w:val="006569FB"/>
    <w:rsid w:val="006815B2"/>
    <w:rsid w:val="006B406A"/>
    <w:rsid w:val="006D2B59"/>
    <w:rsid w:val="006E55CC"/>
    <w:rsid w:val="006F01DC"/>
    <w:rsid w:val="006F6D67"/>
    <w:rsid w:val="00705B03"/>
    <w:rsid w:val="0070728E"/>
    <w:rsid w:val="00750AB7"/>
    <w:rsid w:val="00762983"/>
    <w:rsid w:val="00764C47"/>
    <w:rsid w:val="00766DE7"/>
    <w:rsid w:val="00770756"/>
    <w:rsid w:val="00770B3E"/>
    <w:rsid w:val="007728E1"/>
    <w:rsid w:val="007A4C80"/>
    <w:rsid w:val="007B6A9F"/>
    <w:rsid w:val="007C4CDD"/>
    <w:rsid w:val="007C5B1E"/>
    <w:rsid w:val="007D68D4"/>
    <w:rsid w:val="007E6FA7"/>
    <w:rsid w:val="007F463F"/>
    <w:rsid w:val="00805D58"/>
    <w:rsid w:val="00814581"/>
    <w:rsid w:val="00821D28"/>
    <w:rsid w:val="00830651"/>
    <w:rsid w:val="00836F51"/>
    <w:rsid w:val="0084612D"/>
    <w:rsid w:val="008644D6"/>
    <w:rsid w:val="00891F88"/>
    <w:rsid w:val="008920EB"/>
    <w:rsid w:val="008A2EA5"/>
    <w:rsid w:val="008C17F4"/>
    <w:rsid w:val="008F2E20"/>
    <w:rsid w:val="008F349B"/>
    <w:rsid w:val="009052EF"/>
    <w:rsid w:val="00913100"/>
    <w:rsid w:val="009137CE"/>
    <w:rsid w:val="00927149"/>
    <w:rsid w:val="009317A4"/>
    <w:rsid w:val="00953A5E"/>
    <w:rsid w:val="00955185"/>
    <w:rsid w:val="00966E30"/>
    <w:rsid w:val="0097019E"/>
    <w:rsid w:val="009724D3"/>
    <w:rsid w:val="00975827"/>
    <w:rsid w:val="0098142D"/>
    <w:rsid w:val="0098209B"/>
    <w:rsid w:val="00997C92"/>
    <w:rsid w:val="009A6A81"/>
    <w:rsid w:val="009C193A"/>
    <w:rsid w:val="009D3F28"/>
    <w:rsid w:val="009E1B61"/>
    <w:rsid w:val="009E3062"/>
    <w:rsid w:val="009E7BF7"/>
    <w:rsid w:val="009F2C85"/>
    <w:rsid w:val="009F311D"/>
    <w:rsid w:val="00A34548"/>
    <w:rsid w:val="00A42974"/>
    <w:rsid w:val="00A540DC"/>
    <w:rsid w:val="00A6113D"/>
    <w:rsid w:val="00A86E3C"/>
    <w:rsid w:val="00A94B59"/>
    <w:rsid w:val="00AA064D"/>
    <w:rsid w:val="00AC31CD"/>
    <w:rsid w:val="00AC63F8"/>
    <w:rsid w:val="00AD2052"/>
    <w:rsid w:val="00AD3AA5"/>
    <w:rsid w:val="00AE59C9"/>
    <w:rsid w:val="00B33162"/>
    <w:rsid w:val="00B41F90"/>
    <w:rsid w:val="00B472E5"/>
    <w:rsid w:val="00B57A70"/>
    <w:rsid w:val="00B60AA9"/>
    <w:rsid w:val="00B6331C"/>
    <w:rsid w:val="00B77083"/>
    <w:rsid w:val="00B831C9"/>
    <w:rsid w:val="00BB2227"/>
    <w:rsid w:val="00BC453D"/>
    <w:rsid w:val="00BD00A8"/>
    <w:rsid w:val="00BD36DA"/>
    <w:rsid w:val="00BF0975"/>
    <w:rsid w:val="00BF1336"/>
    <w:rsid w:val="00BF3E67"/>
    <w:rsid w:val="00BF6D16"/>
    <w:rsid w:val="00C074CB"/>
    <w:rsid w:val="00C1273D"/>
    <w:rsid w:val="00C34BA6"/>
    <w:rsid w:val="00C57571"/>
    <w:rsid w:val="00C6328F"/>
    <w:rsid w:val="00C6562C"/>
    <w:rsid w:val="00C67484"/>
    <w:rsid w:val="00C90ED8"/>
    <w:rsid w:val="00C94193"/>
    <w:rsid w:val="00C94BE9"/>
    <w:rsid w:val="00CA157D"/>
    <w:rsid w:val="00CA5F38"/>
    <w:rsid w:val="00CC08A2"/>
    <w:rsid w:val="00CC4DAF"/>
    <w:rsid w:val="00CF2A7D"/>
    <w:rsid w:val="00CF3D81"/>
    <w:rsid w:val="00D044C4"/>
    <w:rsid w:val="00D1786E"/>
    <w:rsid w:val="00D17E00"/>
    <w:rsid w:val="00D22730"/>
    <w:rsid w:val="00D37920"/>
    <w:rsid w:val="00D441C5"/>
    <w:rsid w:val="00D53C57"/>
    <w:rsid w:val="00D54E61"/>
    <w:rsid w:val="00D91024"/>
    <w:rsid w:val="00D96851"/>
    <w:rsid w:val="00DA3508"/>
    <w:rsid w:val="00DC20F3"/>
    <w:rsid w:val="00DD1C3A"/>
    <w:rsid w:val="00DD2075"/>
    <w:rsid w:val="00DD2D5B"/>
    <w:rsid w:val="00E279EB"/>
    <w:rsid w:val="00E510E1"/>
    <w:rsid w:val="00E657E4"/>
    <w:rsid w:val="00E658E4"/>
    <w:rsid w:val="00E824A5"/>
    <w:rsid w:val="00E83306"/>
    <w:rsid w:val="00E908AC"/>
    <w:rsid w:val="00EA1CA2"/>
    <w:rsid w:val="00EB0509"/>
    <w:rsid w:val="00ED1636"/>
    <w:rsid w:val="00ED2D16"/>
    <w:rsid w:val="00EE5C7B"/>
    <w:rsid w:val="00F1329B"/>
    <w:rsid w:val="00F13A7B"/>
    <w:rsid w:val="00F24B81"/>
    <w:rsid w:val="00F404EB"/>
    <w:rsid w:val="00F53A51"/>
    <w:rsid w:val="00F53E28"/>
    <w:rsid w:val="00F66134"/>
    <w:rsid w:val="00F700E1"/>
    <w:rsid w:val="00F91F9F"/>
    <w:rsid w:val="00FA25B0"/>
    <w:rsid w:val="00FA4830"/>
    <w:rsid w:val="00FE2D94"/>
    <w:rsid w:val="00FE4837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53987D-BFA6-463F-A5A9-A6398928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table" w:styleId="a5">
    <w:name w:val="Table Grid"/>
    <w:basedOn w:val="a1"/>
    <w:uiPriority w:val="59"/>
    <w:rsid w:val="00B4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D3F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3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379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D379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D3AA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E1B3C-2D5E-40B2-B4DE-739922C3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проект</vt:lpstr>
    </vt:vector>
  </TitlesOfParts>
  <Company>Администрация района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проект</dc:title>
  <dc:subject/>
  <dc:creator>Отдел цен</dc:creator>
  <cp:keywords/>
  <cp:lastModifiedBy>Игорь Владимирович Луценко</cp:lastModifiedBy>
  <cp:revision>2</cp:revision>
  <cp:lastPrinted>2017-01-24T04:55:00Z</cp:lastPrinted>
  <dcterms:created xsi:type="dcterms:W3CDTF">2017-01-26T12:21:00Z</dcterms:created>
  <dcterms:modified xsi:type="dcterms:W3CDTF">2017-01-26T12:21:00Z</dcterms:modified>
</cp:coreProperties>
</file>